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2F" w:rsidRDefault="00D64806">
      <w:r>
        <w:rPr>
          <w:noProof/>
        </w:rPr>
        <w:drawing>
          <wp:inline distT="0" distB="0" distL="0" distR="0">
            <wp:extent cx="1235233" cy="823488"/>
            <wp:effectExtent l="133350" t="247650" r="117317" b="243312"/>
            <wp:docPr id="1" name="Picture 0" descr="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9839592">
                      <a:off x="0" y="0"/>
                      <a:ext cx="1242540" cy="8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602177" cy="1068117"/>
            <wp:effectExtent l="19050" t="0" r="0" b="0"/>
            <wp:docPr id="3" name="Picture 2" descr="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25" cy="10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116413" cy="744275"/>
            <wp:effectExtent l="95250" t="285750" r="102787" b="265375"/>
            <wp:docPr id="2" name="Picture 1" descr="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507358">
                      <a:off x="0" y="0"/>
                      <a:ext cx="1119781" cy="7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06" w:rsidRPr="003B693F" w:rsidRDefault="00D64806" w:rsidP="00D64806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3B693F">
        <w:rPr>
          <w:rFonts w:ascii="Times New Roman" w:hAnsi="Times New Roman" w:cs="Times New Roman"/>
          <w:color w:val="FF0000"/>
          <w:sz w:val="52"/>
          <w:szCs w:val="52"/>
        </w:rPr>
        <w:t>Shade Tree Rod &amp; Custom</w:t>
      </w:r>
    </w:p>
    <w:p w:rsidR="00D64806" w:rsidRPr="003B693F" w:rsidRDefault="00D64806" w:rsidP="00D64806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3B693F">
        <w:rPr>
          <w:rFonts w:ascii="Times New Roman" w:hAnsi="Times New Roman" w:cs="Times New Roman"/>
          <w:color w:val="FF0000"/>
          <w:sz w:val="52"/>
          <w:szCs w:val="52"/>
        </w:rPr>
        <w:t xml:space="preserve">Car Club </w:t>
      </w:r>
      <w:r w:rsidR="003B693F" w:rsidRPr="003B693F">
        <w:rPr>
          <w:rFonts w:ascii="Times New Roman" w:hAnsi="Times New Roman" w:cs="Times New Roman"/>
          <w:color w:val="FF0000"/>
          <w:sz w:val="52"/>
          <w:szCs w:val="52"/>
        </w:rPr>
        <w:t xml:space="preserve">&amp; Sumner Egg Festival </w:t>
      </w:r>
      <w:r w:rsidRPr="003B693F">
        <w:rPr>
          <w:rFonts w:ascii="Times New Roman" w:hAnsi="Times New Roman" w:cs="Times New Roman"/>
          <w:color w:val="FF0000"/>
          <w:sz w:val="52"/>
          <w:szCs w:val="52"/>
        </w:rPr>
        <w:t>Presents</w:t>
      </w:r>
    </w:p>
    <w:p w:rsidR="00D64806" w:rsidRPr="00862542" w:rsidRDefault="00D64806" w:rsidP="00D648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2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86254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Pr="00862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nual Street Dance &amp; Car Show</w:t>
      </w:r>
    </w:p>
    <w:p w:rsidR="00D64806" w:rsidRPr="00862542" w:rsidRDefault="00D64806" w:rsidP="00D648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2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day, September 20, 2013</w:t>
      </w:r>
      <w:r w:rsidR="00862542" w:rsidRPr="00862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&amp;   </w:t>
      </w:r>
      <w:r w:rsidRPr="00862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urday, September 21, 2013</w:t>
      </w:r>
    </w:p>
    <w:p w:rsidR="00D64806" w:rsidRPr="00862542" w:rsidRDefault="00D64806" w:rsidP="00D64806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62542" w:rsidRPr="00862542" w:rsidRDefault="00D64806" w:rsidP="00D64806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2542">
        <w:rPr>
          <w:rFonts w:ascii="Times New Roman" w:hAnsi="Times New Roman" w:cs="Times New Roman"/>
          <w:b/>
          <w:color w:val="0070C0"/>
          <w:sz w:val="24"/>
          <w:szCs w:val="24"/>
        </w:rPr>
        <w:t>Friday Night Street Dance</w:t>
      </w:r>
      <w:r w:rsidR="00862542" w:rsidRPr="008625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62542">
        <w:rPr>
          <w:rFonts w:ascii="Times New Roman" w:hAnsi="Times New Roman" w:cs="Times New Roman"/>
          <w:b/>
          <w:color w:val="0070C0"/>
          <w:sz w:val="24"/>
          <w:szCs w:val="24"/>
        </w:rPr>
        <w:t>7 p.m. to 10 p.m.</w:t>
      </w:r>
      <w:r w:rsidR="00862542" w:rsidRPr="008625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62542">
        <w:rPr>
          <w:rFonts w:ascii="Times New Roman" w:hAnsi="Times New Roman" w:cs="Times New Roman"/>
          <w:b/>
          <w:color w:val="0070C0"/>
          <w:sz w:val="24"/>
          <w:szCs w:val="24"/>
        </w:rPr>
        <w:t>Live DJ</w:t>
      </w:r>
    </w:p>
    <w:p w:rsidR="00D64806" w:rsidRDefault="00D64806" w:rsidP="00D6480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62542">
        <w:rPr>
          <w:rFonts w:ascii="Times New Roman" w:hAnsi="Times New Roman" w:cs="Times New Roman"/>
          <w:b/>
          <w:color w:val="0070C0"/>
          <w:sz w:val="24"/>
          <w:szCs w:val="24"/>
        </w:rPr>
        <w:t>Cash Prizes Awarded in</w:t>
      </w:r>
      <w:r w:rsidR="00862542" w:rsidRPr="008625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</w:t>
      </w:r>
      <w:r w:rsidRPr="00862542">
        <w:rPr>
          <w:rFonts w:ascii="Times New Roman" w:hAnsi="Times New Roman" w:cs="Times New Roman"/>
          <w:b/>
          <w:color w:val="0070C0"/>
          <w:sz w:val="24"/>
          <w:szCs w:val="24"/>
        </w:rPr>
        <w:t>he Slowest Tractor Race &amp;</w:t>
      </w:r>
      <w:r w:rsidR="00862542" w:rsidRPr="008625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62542">
        <w:rPr>
          <w:rFonts w:ascii="Times New Roman" w:hAnsi="Times New Roman" w:cs="Times New Roman"/>
          <w:b/>
          <w:color w:val="0070C0"/>
          <w:sz w:val="24"/>
          <w:szCs w:val="24"/>
        </w:rPr>
        <w:t>Fastest Lawn Mower</w:t>
      </w:r>
      <w:r w:rsidRPr="00D6480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Race</w:t>
      </w:r>
    </w:p>
    <w:p w:rsidR="00862542" w:rsidRPr="00862542" w:rsidRDefault="00DC0C9B" w:rsidP="00D64806">
      <w:pPr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color w:val="0070C0"/>
          <w:sz w:val="16"/>
          <w:szCs w:val="16"/>
        </w:rPr>
        <w:t>ALL PROCEEDS BENEFIT THE AMERICAN CANCER SOCIETY</w:t>
      </w:r>
    </w:p>
    <w:p w:rsidR="00D64806" w:rsidRPr="00862542" w:rsidRDefault="00D64806" w:rsidP="00D6480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542">
        <w:rPr>
          <w:rFonts w:ascii="Times New Roman" w:hAnsi="Times New Roman" w:cs="Times New Roman"/>
          <w:b/>
          <w:color w:val="FF0000"/>
          <w:sz w:val="24"/>
          <w:szCs w:val="24"/>
        </w:rPr>
        <w:t>Pre-Entry Registration Fee: $15</w:t>
      </w:r>
      <w:r w:rsidR="00862542" w:rsidRPr="008625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62542">
        <w:rPr>
          <w:rFonts w:ascii="Times New Roman" w:hAnsi="Times New Roman" w:cs="Times New Roman"/>
          <w:b/>
          <w:color w:val="FF0000"/>
          <w:sz w:val="24"/>
          <w:szCs w:val="24"/>
        </w:rPr>
        <w:t>After September 1, 2013: $20</w:t>
      </w:r>
    </w:p>
    <w:p w:rsidR="00862542" w:rsidRPr="00862542" w:rsidRDefault="00D64806" w:rsidP="0086254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542">
        <w:rPr>
          <w:rFonts w:ascii="Times New Roman" w:hAnsi="Times New Roman" w:cs="Times New Roman"/>
          <w:b/>
          <w:color w:val="FF0000"/>
          <w:sz w:val="24"/>
          <w:szCs w:val="24"/>
        </w:rPr>
        <w:t>Registration Time: 8 a.m. to 11 a.m.</w:t>
      </w:r>
      <w:r w:rsidR="00862542" w:rsidRPr="008625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udging: 12 p.m. to 2 p.m. </w:t>
      </w:r>
    </w:p>
    <w:p w:rsidR="00862542" w:rsidRPr="00862542" w:rsidRDefault="00862542" w:rsidP="0086254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542">
        <w:rPr>
          <w:rFonts w:ascii="Times New Roman" w:hAnsi="Times New Roman" w:cs="Times New Roman"/>
          <w:b/>
          <w:color w:val="FF0000"/>
          <w:sz w:val="24"/>
          <w:szCs w:val="24"/>
        </w:rPr>
        <w:t>Awards &amp; Door Prizes: 3 p.m.</w:t>
      </w:r>
    </w:p>
    <w:p w:rsidR="00862542" w:rsidRPr="00862542" w:rsidRDefault="00862542" w:rsidP="00862542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62542" w:rsidRPr="00862542" w:rsidRDefault="00862542" w:rsidP="00862542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2542">
        <w:rPr>
          <w:rFonts w:ascii="Times New Roman" w:hAnsi="Times New Roman" w:cs="Times New Roman"/>
          <w:b/>
          <w:color w:val="00B050"/>
          <w:sz w:val="24"/>
          <w:szCs w:val="24"/>
        </w:rPr>
        <w:t>Awards: Top 15, Hard Luck, Best of Show, &amp; Long Distance</w:t>
      </w:r>
    </w:p>
    <w:p w:rsidR="00862542" w:rsidRPr="00862542" w:rsidRDefault="00862542" w:rsidP="00862542">
      <w:pPr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862542" w:rsidRPr="00862542" w:rsidRDefault="00862542" w:rsidP="008625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2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es: Sock Pull, Piston Toss, Fan Belt Toss, Spark Plug Change, &amp;</w:t>
      </w:r>
    </w:p>
    <w:p w:rsidR="00862542" w:rsidRPr="00862542" w:rsidRDefault="00862542" w:rsidP="008625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62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ve Cover Race.</w:t>
      </w:r>
      <w:proofErr w:type="gramEnd"/>
    </w:p>
    <w:p w:rsidR="00862542" w:rsidRDefault="00862542" w:rsidP="00862542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35170" cy="690113"/>
            <wp:effectExtent l="95250" t="247650" r="107830" b="243337"/>
            <wp:docPr id="6" name="Picture 5" descr="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185715">
                      <a:off x="0" y="0"/>
                      <a:ext cx="1035922" cy="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3B693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617453" cy="1078302"/>
            <wp:effectExtent l="19050" t="0" r="1797" b="0"/>
            <wp:docPr id="8" name="Picture 7" descr="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28" cy="10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93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                </w:t>
      </w:r>
      <w:r w:rsidR="003B693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35123" cy="690082"/>
            <wp:effectExtent l="114300" t="190500" r="88827" b="167168"/>
            <wp:docPr id="9" name="Picture 8" descr="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497699">
                      <a:off x="0" y="0"/>
                      <a:ext cx="1033616" cy="6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Shade Tree Rod &amp; Custom Car Club and Sumner Egg Festival are not responsible for injuries, loses, or damages to person or property or </w:t>
      </w:r>
      <w:r w:rsidR="00DC0C9B"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udgments</w:t>
      </w: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r claims from any cause whatsoever that may be suffered.</w:t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ignature of Applicant: __________________________</w:t>
      </w:r>
      <w:r w:rsid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_____</w:t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ame: ________________________________________</w:t>
      </w:r>
      <w:r w:rsid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_____</w:t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ddress</w:t>
      </w:r>
      <w:proofErr w:type="gramStart"/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_</w:t>
      </w:r>
      <w:proofErr w:type="gramEnd"/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______________________________________</w:t>
      </w:r>
      <w:r w:rsid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_____</w:t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ity: _______________ State: _________ Zip: _______</w:t>
      </w:r>
      <w:r w:rsid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_____</w:t>
      </w:r>
    </w:p>
    <w:p w:rsidR="003B693F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ar Make: ____________</w:t>
      </w:r>
      <w:r w:rsid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___</w:t>
      </w: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odel: ______</w:t>
      </w:r>
      <w:r w:rsid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__</w:t>
      </w: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Year: ______</w:t>
      </w:r>
    </w:p>
    <w:p w:rsidR="003B693F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C9B" w:rsidRDefault="00DC0C9B" w:rsidP="003B693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L PROCEEDS BENEFIT THE AMERCIAN CANCER SOCIETY </w:t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ail Registration to:</w:t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hade Tree Rod &amp; Custom Car Club</w:t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ttn: Delores Burger</w:t>
      </w:r>
      <w:r w:rsidR="00046BD8"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3B693F" w:rsidRPr="00046BD8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 O Box 847</w:t>
      </w:r>
    </w:p>
    <w:p w:rsidR="003B693F" w:rsidRDefault="003B693F" w:rsidP="003B693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46B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umner, GA  31789</w:t>
      </w:r>
    </w:p>
    <w:p w:rsidR="00046BD8" w:rsidRPr="00046BD8" w:rsidRDefault="00046BD8" w:rsidP="003B69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BD8" w:rsidRDefault="00046BD8" w:rsidP="003B693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For more information please call </w:t>
      </w:r>
    </w:p>
    <w:p w:rsidR="00046BD8" w:rsidRDefault="00046BD8" w:rsidP="003B693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Christie Burger at 229-206-4015 </w:t>
      </w:r>
    </w:p>
    <w:p w:rsidR="00046BD8" w:rsidRPr="003B693F" w:rsidRDefault="00046BD8" w:rsidP="003B693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r</w:t>
      </w:r>
      <w:proofErr w:type="gramEnd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Delores Burger at 229-776-5823</w:t>
      </w:r>
    </w:p>
    <w:sectPr w:rsidR="00046BD8" w:rsidRPr="003B693F" w:rsidSect="00EE7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4806"/>
    <w:rsid w:val="00046BD8"/>
    <w:rsid w:val="003A1EF2"/>
    <w:rsid w:val="003B693F"/>
    <w:rsid w:val="00662EBD"/>
    <w:rsid w:val="00747AD0"/>
    <w:rsid w:val="00862542"/>
    <w:rsid w:val="00D64806"/>
    <w:rsid w:val="00DC0C9B"/>
    <w:rsid w:val="00E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6839-DFEF-4D55-9C0D-C9AD3AD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bonnie</cp:lastModifiedBy>
  <cp:revision>3</cp:revision>
  <cp:lastPrinted>2013-06-07T22:51:00Z</cp:lastPrinted>
  <dcterms:created xsi:type="dcterms:W3CDTF">2013-04-26T00:42:00Z</dcterms:created>
  <dcterms:modified xsi:type="dcterms:W3CDTF">2013-06-07T22:52:00Z</dcterms:modified>
</cp:coreProperties>
</file>